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  中学英语分类阅读.初二年级</w:t>
      </w:r>
    </w:p>
    <w:p>
      <w:r>
        <w:t>作者：文斌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读易  中学英语分类阅读.初二年级 评论地址：https://www.jiaokey.com/book/detail/1082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